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617C" w14:textId="77777777" w:rsidR="00854274" w:rsidRPr="00575888" w:rsidRDefault="00854274" w:rsidP="00602D25">
      <w:pPr>
        <w:jc w:val="center"/>
        <w:rPr>
          <w:rFonts w:ascii="Arial" w:hAnsi="Arial" w:cs="Arial"/>
          <w:b/>
          <w:bCs/>
          <w:color w:val="000000"/>
        </w:rPr>
      </w:pPr>
    </w:p>
    <w:p w14:paraId="6A66BA1F" w14:textId="77777777" w:rsidR="000D0CCF" w:rsidRPr="00575888" w:rsidRDefault="000D0CCF" w:rsidP="001170AA">
      <w:pPr>
        <w:jc w:val="center"/>
        <w:rPr>
          <w:rFonts w:ascii="Arial" w:hAnsi="Arial" w:cs="Arial"/>
          <w:b/>
          <w:bCs/>
          <w:color w:val="000000"/>
          <w:u w:val="single"/>
        </w:rPr>
      </w:pPr>
      <w:r w:rsidRPr="00575888">
        <w:rPr>
          <w:rFonts w:ascii="Arial" w:hAnsi="Arial" w:cs="Arial"/>
          <w:b/>
          <w:bCs/>
          <w:color w:val="000000"/>
          <w:u w:val="single"/>
        </w:rPr>
        <w:t>Setting Individualized Objectives</w:t>
      </w:r>
    </w:p>
    <w:p w14:paraId="01FF1CA5" w14:textId="77777777" w:rsidR="000D0CCF" w:rsidRPr="00575888" w:rsidRDefault="000D0CCF" w:rsidP="000D0CCF">
      <w:p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br/>
      </w:r>
      <w:r w:rsidR="0093699B" w:rsidRPr="00575888">
        <w:rPr>
          <w:rFonts w:ascii="Arial" w:hAnsi="Arial" w:cs="Arial"/>
          <w:b/>
          <w:bCs/>
          <w:color w:val="000000"/>
          <w:sz w:val="20"/>
          <w:szCs w:val="20"/>
        </w:rPr>
        <w:t>Introduction</w:t>
      </w:r>
    </w:p>
    <w:p w14:paraId="32FA9034" w14:textId="77777777" w:rsidR="000D0CCF" w:rsidRPr="00575888" w:rsidRDefault="000D0CCF" w:rsidP="000D0CCF">
      <w:p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 xml:space="preserve">Supervisors </w:t>
      </w:r>
      <w:r w:rsidR="001170AA" w:rsidRPr="00575888">
        <w:rPr>
          <w:rFonts w:ascii="Arial" w:hAnsi="Arial" w:cs="Arial"/>
          <w:color w:val="000000"/>
          <w:sz w:val="20"/>
          <w:szCs w:val="20"/>
        </w:rPr>
        <w:t>should</w:t>
      </w:r>
      <w:r w:rsidRPr="00575888">
        <w:rPr>
          <w:rFonts w:ascii="Arial" w:hAnsi="Arial" w:cs="Arial"/>
          <w:color w:val="000000"/>
          <w:sz w:val="20"/>
          <w:szCs w:val="20"/>
        </w:rPr>
        <w:t xml:space="preserve"> establish individual objectives, tailored to the needs and </w:t>
      </w:r>
      <w:r w:rsidR="0093699B" w:rsidRPr="00575888">
        <w:rPr>
          <w:rFonts w:ascii="Arial" w:hAnsi="Arial" w:cs="Arial"/>
          <w:color w:val="000000"/>
          <w:sz w:val="20"/>
          <w:szCs w:val="20"/>
        </w:rPr>
        <w:t>goals</w:t>
      </w:r>
      <w:r w:rsidRPr="00575888">
        <w:rPr>
          <w:rFonts w:ascii="Arial" w:hAnsi="Arial" w:cs="Arial"/>
          <w:color w:val="000000"/>
          <w:sz w:val="20"/>
          <w:szCs w:val="20"/>
        </w:rPr>
        <w:t xml:space="preserve"> of each employee. The process of setting these objectives calls for a mutual effort from both </w:t>
      </w:r>
      <w:r w:rsidR="001170AA" w:rsidRPr="00575888">
        <w:rPr>
          <w:rFonts w:ascii="Arial" w:hAnsi="Arial" w:cs="Arial"/>
          <w:color w:val="000000"/>
          <w:sz w:val="20"/>
          <w:szCs w:val="20"/>
        </w:rPr>
        <w:t xml:space="preserve">the </w:t>
      </w:r>
      <w:r w:rsidRPr="00575888">
        <w:rPr>
          <w:rFonts w:ascii="Arial" w:hAnsi="Arial" w:cs="Arial"/>
          <w:color w:val="000000"/>
          <w:sz w:val="20"/>
          <w:szCs w:val="20"/>
        </w:rPr>
        <w:t xml:space="preserve">supervisor and </w:t>
      </w:r>
      <w:r w:rsidR="001170AA" w:rsidRPr="00575888">
        <w:rPr>
          <w:rFonts w:ascii="Arial" w:hAnsi="Arial" w:cs="Arial"/>
          <w:color w:val="000000"/>
          <w:sz w:val="20"/>
          <w:szCs w:val="20"/>
        </w:rPr>
        <w:t>the employee</w:t>
      </w:r>
      <w:r w:rsidRPr="00575888">
        <w:rPr>
          <w:rFonts w:ascii="Arial" w:hAnsi="Arial" w:cs="Arial"/>
          <w:color w:val="000000"/>
          <w:sz w:val="20"/>
          <w:szCs w:val="20"/>
        </w:rPr>
        <w:t xml:space="preserve">. </w:t>
      </w:r>
      <w:r w:rsidR="001170AA" w:rsidRPr="00575888">
        <w:rPr>
          <w:rFonts w:ascii="Arial" w:hAnsi="Arial" w:cs="Arial"/>
          <w:color w:val="000000"/>
          <w:sz w:val="20"/>
          <w:szCs w:val="20"/>
        </w:rPr>
        <w:t>The</w:t>
      </w:r>
      <w:r w:rsidR="0093699B" w:rsidRPr="00575888">
        <w:rPr>
          <w:rFonts w:ascii="Arial" w:hAnsi="Arial" w:cs="Arial"/>
          <w:color w:val="000000"/>
          <w:sz w:val="20"/>
          <w:szCs w:val="20"/>
        </w:rPr>
        <w:t xml:space="preserve"> e</w:t>
      </w:r>
      <w:r w:rsidRPr="00575888">
        <w:rPr>
          <w:rFonts w:ascii="Arial" w:hAnsi="Arial" w:cs="Arial"/>
          <w:color w:val="000000"/>
          <w:sz w:val="20"/>
          <w:szCs w:val="20"/>
        </w:rPr>
        <w:t>mployee</w:t>
      </w:r>
      <w:r w:rsidR="0093699B" w:rsidRPr="00575888">
        <w:rPr>
          <w:rFonts w:ascii="Arial" w:hAnsi="Arial" w:cs="Arial"/>
          <w:color w:val="000000"/>
          <w:sz w:val="20"/>
          <w:szCs w:val="20"/>
        </w:rPr>
        <w:t xml:space="preserve">’s input </w:t>
      </w:r>
      <w:r w:rsidR="001170AA" w:rsidRPr="00575888">
        <w:rPr>
          <w:rFonts w:ascii="Arial" w:hAnsi="Arial" w:cs="Arial"/>
          <w:color w:val="000000"/>
          <w:sz w:val="20"/>
          <w:szCs w:val="20"/>
        </w:rPr>
        <w:t>is critical for</w:t>
      </w:r>
      <w:r w:rsidRPr="00575888">
        <w:rPr>
          <w:rFonts w:ascii="Arial" w:hAnsi="Arial" w:cs="Arial"/>
          <w:color w:val="000000"/>
          <w:sz w:val="20"/>
          <w:szCs w:val="20"/>
        </w:rPr>
        <w:t xml:space="preserve"> getting commitment and </w:t>
      </w:r>
      <w:r w:rsidR="001170AA" w:rsidRPr="00575888">
        <w:rPr>
          <w:rFonts w:ascii="Arial" w:hAnsi="Arial" w:cs="Arial"/>
          <w:color w:val="000000"/>
          <w:sz w:val="20"/>
          <w:szCs w:val="20"/>
        </w:rPr>
        <w:t>for</w:t>
      </w:r>
      <w:r w:rsidRPr="00575888">
        <w:rPr>
          <w:rFonts w:ascii="Arial" w:hAnsi="Arial" w:cs="Arial"/>
          <w:color w:val="000000"/>
          <w:sz w:val="20"/>
          <w:szCs w:val="20"/>
        </w:rPr>
        <w:t xml:space="preserve"> setting objectives that are both realistic and motivat</w:t>
      </w:r>
      <w:r w:rsidR="001170AA" w:rsidRPr="00575888">
        <w:rPr>
          <w:rFonts w:ascii="Arial" w:hAnsi="Arial" w:cs="Arial"/>
          <w:color w:val="000000"/>
          <w:sz w:val="20"/>
          <w:szCs w:val="20"/>
        </w:rPr>
        <w:t>ing</w:t>
      </w:r>
      <w:r w:rsidRPr="00575888">
        <w:rPr>
          <w:rFonts w:ascii="Arial" w:hAnsi="Arial" w:cs="Arial"/>
          <w:color w:val="000000"/>
          <w:sz w:val="20"/>
          <w:szCs w:val="20"/>
        </w:rPr>
        <w:t>.</w:t>
      </w:r>
    </w:p>
    <w:p w14:paraId="517ADF74" w14:textId="77777777" w:rsidR="000D0CCF" w:rsidRPr="00575888" w:rsidRDefault="00012A0B" w:rsidP="000D0CCF">
      <w:p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Performance Appraisal </w:t>
      </w:r>
      <w:r w:rsidR="000D0CCF" w:rsidRPr="00575888">
        <w:rPr>
          <w:rFonts w:ascii="Arial" w:hAnsi="Arial" w:cs="Arial"/>
          <w:b/>
          <w:bCs/>
          <w:color w:val="000000"/>
          <w:sz w:val="20"/>
          <w:szCs w:val="20"/>
        </w:rPr>
        <w:t>Tips:</w:t>
      </w:r>
      <w:r w:rsidR="000D0CCF" w:rsidRPr="00575888">
        <w:rPr>
          <w:rFonts w:ascii="Arial" w:hAnsi="Arial" w:cs="Arial"/>
          <w:color w:val="000000"/>
          <w:sz w:val="20"/>
          <w:szCs w:val="20"/>
        </w:rPr>
        <w:t xml:space="preserve"> </w:t>
      </w:r>
    </w:p>
    <w:p w14:paraId="71DB3756" w14:textId="77777777" w:rsidR="0093699B" w:rsidRPr="00575888" w:rsidRDefault="0093699B" w:rsidP="001170AA">
      <w:p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 xml:space="preserve">Counseling individuals about their performance, employment potential, and professional development poses some dangers to supervisors who don't exercise care. </w:t>
      </w:r>
      <w:r w:rsidR="001170AA" w:rsidRPr="00575888">
        <w:rPr>
          <w:rFonts w:ascii="Arial" w:hAnsi="Arial" w:cs="Arial"/>
          <w:color w:val="000000"/>
          <w:sz w:val="20"/>
          <w:szCs w:val="20"/>
        </w:rPr>
        <w:t xml:space="preserve">Consider </w:t>
      </w:r>
      <w:r w:rsidRPr="00575888">
        <w:rPr>
          <w:rFonts w:ascii="Arial" w:hAnsi="Arial" w:cs="Arial"/>
          <w:color w:val="000000"/>
          <w:sz w:val="20"/>
          <w:szCs w:val="20"/>
        </w:rPr>
        <w:t xml:space="preserve">the tips </w:t>
      </w:r>
      <w:r w:rsidR="001170AA" w:rsidRPr="00575888">
        <w:rPr>
          <w:rFonts w:ascii="Arial" w:hAnsi="Arial" w:cs="Arial"/>
          <w:color w:val="000000"/>
          <w:sz w:val="20"/>
          <w:szCs w:val="20"/>
        </w:rPr>
        <w:t>outlined</w:t>
      </w:r>
      <w:r w:rsidRPr="00575888">
        <w:rPr>
          <w:rFonts w:ascii="Arial" w:hAnsi="Arial" w:cs="Arial"/>
          <w:color w:val="000000"/>
          <w:sz w:val="20"/>
          <w:szCs w:val="20"/>
        </w:rPr>
        <w:t xml:space="preserve"> below: </w:t>
      </w:r>
    </w:p>
    <w:p w14:paraId="01E6C20D" w14:textId="77777777" w:rsidR="0093699B" w:rsidRPr="00575888" w:rsidRDefault="0093699B" w:rsidP="0093699B">
      <w:pPr>
        <w:numPr>
          <w:ilvl w:val="0"/>
          <w:numId w:val="1"/>
        </w:num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Focus the discussion on clear, behavioral objectives that are in line with company needs</w:t>
      </w:r>
      <w:r w:rsidR="001170AA" w:rsidRPr="00575888">
        <w:rPr>
          <w:rFonts w:ascii="Arial" w:hAnsi="Arial" w:cs="Arial"/>
          <w:color w:val="000000"/>
          <w:sz w:val="20"/>
          <w:szCs w:val="20"/>
        </w:rPr>
        <w:t>,</w:t>
      </w:r>
      <w:r w:rsidRPr="00575888">
        <w:rPr>
          <w:rFonts w:ascii="Arial" w:hAnsi="Arial" w:cs="Arial"/>
          <w:color w:val="000000"/>
          <w:sz w:val="20"/>
          <w:szCs w:val="20"/>
        </w:rPr>
        <w:t xml:space="preserve"> </w:t>
      </w:r>
      <w:r w:rsidR="001170AA" w:rsidRPr="00575888">
        <w:rPr>
          <w:rFonts w:ascii="Arial" w:hAnsi="Arial" w:cs="Arial"/>
          <w:color w:val="000000"/>
          <w:sz w:val="20"/>
          <w:szCs w:val="20"/>
        </w:rPr>
        <w:t xml:space="preserve">policies and procedures. </w:t>
      </w:r>
    </w:p>
    <w:p w14:paraId="0CAF1E1B" w14:textId="77777777" w:rsidR="0093699B" w:rsidRPr="00575888" w:rsidRDefault="0093699B" w:rsidP="0093699B">
      <w:pPr>
        <w:numPr>
          <w:ilvl w:val="0"/>
          <w:numId w:val="1"/>
        </w:num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 xml:space="preserve">Avoid making comments that can be misconstrued as oral promises. For example, stating something such as, “You’re doing a great job, I know you’ll have a long tenure here” may be construed as an </w:t>
      </w:r>
      <w:r w:rsidR="001170AA" w:rsidRPr="00575888">
        <w:rPr>
          <w:rFonts w:ascii="Arial" w:hAnsi="Arial" w:cs="Arial"/>
          <w:color w:val="000000"/>
          <w:sz w:val="20"/>
          <w:szCs w:val="20"/>
        </w:rPr>
        <w:t xml:space="preserve">implied </w:t>
      </w:r>
      <w:r w:rsidRPr="00575888">
        <w:rPr>
          <w:rFonts w:ascii="Arial" w:hAnsi="Arial" w:cs="Arial"/>
          <w:color w:val="000000"/>
          <w:sz w:val="20"/>
          <w:szCs w:val="20"/>
        </w:rPr>
        <w:t xml:space="preserve">employment contract. </w:t>
      </w:r>
    </w:p>
    <w:p w14:paraId="352299D3" w14:textId="77777777" w:rsidR="0093699B" w:rsidRPr="00575888" w:rsidRDefault="0093699B" w:rsidP="0093699B">
      <w:pPr>
        <w:numPr>
          <w:ilvl w:val="0"/>
          <w:numId w:val="1"/>
        </w:num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 xml:space="preserve">Avoid expressing opinions that could be misconstrued as </w:t>
      </w:r>
      <w:r w:rsidR="001170AA" w:rsidRPr="00575888">
        <w:rPr>
          <w:rFonts w:ascii="Arial" w:hAnsi="Arial" w:cs="Arial"/>
          <w:color w:val="000000"/>
          <w:sz w:val="20"/>
          <w:szCs w:val="20"/>
        </w:rPr>
        <w:t>biased</w:t>
      </w:r>
      <w:r w:rsidRPr="00575888">
        <w:rPr>
          <w:rFonts w:ascii="Arial" w:hAnsi="Arial" w:cs="Arial"/>
          <w:color w:val="000000"/>
          <w:sz w:val="20"/>
          <w:szCs w:val="20"/>
        </w:rPr>
        <w:t xml:space="preserve"> (i.e., making unwarranted assumptions, especially about limitations). </w:t>
      </w:r>
    </w:p>
    <w:p w14:paraId="0B73FDFA" w14:textId="77777777" w:rsidR="006174A0" w:rsidRPr="00575888" w:rsidRDefault="00E04B2D" w:rsidP="0093699B">
      <w:pPr>
        <w:numPr>
          <w:ilvl w:val="0"/>
          <w:numId w:val="1"/>
        </w:num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Be consistent in rating per</w:t>
      </w:r>
      <w:r w:rsidR="001170AA" w:rsidRPr="00575888">
        <w:rPr>
          <w:rFonts w:ascii="Arial" w:hAnsi="Arial" w:cs="Arial"/>
          <w:color w:val="000000"/>
          <w:sz w:val="20"/>
          <w:szCs w:val="20"/>
        </w:rPr>
        <w:t>f</w:t>
      </w:r>
      <w:r w:rsidRPr="00575888">
        <w:rPr>
          <w:rFonts w:ascii="Arial" w:hAnsi="Arial" w:cs="Arial"/>
          <w:color w:val="000000"/>
          <w:sz w:val="20"/>
          <w:szCs w:val="20"/>
        </w:rPr>
        <w:t>o</w:t>
      </w:r>
      <w:r w:rsidR="001170AA" w:rsidRPr="00575888">
        <w:rPr>
          <w:rFonts w:ascii="Arial" w:hAnsi="Arial" w:cs="Arial"/>
          <w:color w:val="000000"/>
          <w:sz w:val="20"/>
          <w:szCs w:val="20"/>
        </w:rPr>
        <w:t>rmance</w:t>
      </w:r>
      <w:r w:rsidR="006174A0" w:rsidRPr="00575888">
        <w:rPr>
          <w:rFonts w:ascii="Arial" w:hAnsi="Arial" w:cs="Arial"/>
          <w:color w:val="000000"/>
          <w:sz w:val="20"/>
          <w:szCs w:val="20"/>
        </w:rPr>
        <w:t>. Performance review forms should force supervisors to rate employees on specific and measurable performance dimensions.</w:t>
      </w:r>
    </w:p>
    <w:p w14:paraId="7BE30B3D" w14:textId="77777777" w:rsidR="0093699B" w:rsidRPr="00575888" w:rsidRDefault="0093699B" w:rsidP="000D0CCF">
      <w:pPr>
        <w:spacing w:before="100" w:beforeAutospacing="1" w:after="100" w:afterAutospacing="1"/>
        <w:rPr>
          <w:rFonts w:ascii="Arial" w:hAnsi="Arial" w:cs="Arial"/>
          <w:color w:val="000000"/>
          <w:sz w:val="20"/>
          <w:szCs w:val="20"/>
        </w:rPr>
      </w:pPr>
    </w:p>
    <w:p w14:paraId="50331A2F" w14:textId="77777777" w:rsidR="00A1471F" w:rsidRPr="00575888" w:rsidRDefault="00A1471F" w:rsidP="000D0CCF">
      <w:pPr>
        <w:spacing w:before="100" w:beforeAutospacing="1" w:after="100" w:afterAutospacing="1"/>
        <w:rPr>
          <w:rFonts w:ascii="Arial" w:hAnsi="Arial" w:cs="Arial"/>
          <w:color w:val="000000"/>
          <w:sz w:val="20"/>
          <w:szCs w:val="20"/>
        </w:rPr>
      </w:pPr>
    </w:p>
    <w:p w14:paraId="53805869" w14:textId="77777777" w:rsidR="00012A0B" w:rsidRPr="00575888" w:rsidRDefault="00012A0B" w:rsidP="000D0CCF">
      <w:pPr>
        <w:spacing w:before="100" w:beforeAutospacing="1" w:after="100" w:afterAutospacing="1"/>
        <w:rPr>
          <w:rFonts w:ascii="Arial" w:hAnsi="Arial" w:cs="Arial"/>
          <w:b/>
          <w:bCs/>
          <w:color w:val="000000"/>
          <w:sz w:val="20"/>
          <w:szCs w:val="20"/>
          <w:u w:val="single"/>
        </w:rPr>
      </w:pPr>
    </w:p>
    <w:p w14:paraId="7DCC9E17" w14:textId="77777777" w:rsidR="00012A0B" w:rsidRPr="00575888" w:rsidRDefault="00012A0B" w:rsidP="000D0CCF">
      <w:pPr>
        <w:spacing w:before="100" w:beforeAutospacing="1" w:after="100" w:afterAutospacing="1"/>
        <w:rPr>
          <w:rFonts w:ascii="Arial" w:hAnsi="Arial" w:cs="Arial"/>
          <w:b/>
          <w:bCs/>
          <w:color w:val="000000"/>
          <w:sz w:val="20"/>
          <w:szCs w:val="20"/>
          <w:u w:val="single"/>
        </w:rPr>
      </w:pPr>
    </w:p>
    <w:p w14:paraId="2DD9D26A" w14:textId="77777777" w:rsidR="00012A0B" w:rsidRPr="00575888" w:rsidRDefault="00012A0B" w:rsidP="00012A0B">
      <w:pPr>
        <w:spacing w:before="100" w:beforeAutospacing="1" w:after="100" w:afterAutospacing="1"/>
        <w:rPr>
          <w:rFonts w:ascii="Arial" w:hAnsi="Arial" w:cs="Arial"/>
          <w:b/>
          <w:bCs/>
          <w:color w:val="000000"/>
          <w:sz w:val="20"/>
          <w:szCs w:val="20"/>
        </w:rPr>
      </w:pPr>
    </w:p>
    <w:p w14:paraId="186A024E" w14:textId="77777777" w:rsidR="00012A0B" w:rsidRPr="00575888" w:rsidRDefault="001170AA" w:rsidP="00012A0B">
      <w:p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br w:type="page"/>
      </w:r>
      <w:r w:rsidR="00012A0B" w:rsidRPr="00575888">
        <w:rPr>
          <w:rFonts w:ascii="Arial" w:hAnsi="Arial" w:cs="Arial"/>
          <w:b/>
          <w:bCs/>
          <w:color w:val="000000"/>
          <w:sz w:val="20"/>
          <w:szCs w:val="20"/>
        </w:rPr>
        <w:lastRenderedPageBreak/>
        <w:t>Setting Individual Objectives: "It Can't Be Done Alone"</w:t>
      </w:r>
    </w:p>
    <w:p w14:paraId="35E71CFD" w14:textId="77777777" w:rsidR="000D0CCF" w:rsidRPr="00575888" w:rsidRDefault="000D0CCF" w:rsidP="00012A0B">
      <w:pPr>
        <w:spacing w:before="100" w:beforeAutospacing="1" w:after="100" w:afterAutospacing="1"/>
        <w:rPr>
          <w:rFonts w:ascii="Arial" w:hAnsi="Arial" w:cs="Arial"/>
          <w:color w:val="000000"/>
          <w:sz w:val="20"/>
          <w:szCs w:val="20"/>
        </w:rPr>
      </w:pPr>
      <w:r w:rsidRPr="00575888">
        <w:rPr>
          <w:rFonts w:ascii="Arial" w:hAnsi="Arial" w:cs="Arial"/>
          <w:color w:val="000000"/>
          <w:sz w:val="20"/>
          <w:szCs w:val="20"/>
        </w:rPr>
        <w:t>To be effective objectives must be:</w:t>
      </w:r>
    </w:p>
    <w:p w14:paraId="7E4FE7A7" w14:textId="77777777" w:rsidR="00887360"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Observable</w:t>
      </w:r>
      <w:r w:rsidR="00887360" w:rsidRPr="00575888">
        <w:rPr>
          <w:rFonts w:ascii="Arial" w:hAnsi="Arial" w:cs="Arial"/>
          <w:b/>
          <w:bCs/>
          <w:color w:val="000000"/>
          <w:sz w:val="20"/>
          <w:szCs w:val="20"/>
        </w:rPr>
        <w:t xml:space="preserve">. </w:t>
      </w:r>
      <w:r w:rsidRPr="00575888">
        <w:rPr>
          <w:rFonts w:ascii="Arial" w:hAnsi="Arial" w:cs="Arial"/>
          <w:color w:val="000000"/>
          <w:sz w:val="20"/>
          <w:szCs w:val="20"/>
        </w:rPr>
        <w:t>Can you describe objectives in terms of quality, quantity, time, and/or visible results?</w:t>
      </w:r>
    </w:p>
    <w:p w14:paraId="5A76F863" w14:textId="77777777" w:rsidR="00887360" w:rsidRPr="00575888" w:rsidRDefault="00887360" w:rsidP="00887360">
      <w:pPr>
        <w:spacing w:before="100" w:beforeAutospacing="1" w:after="100" w:afterAutospacing="1"/>
        <w:ind w:left="360"/>
        <w:rPr>
          <w:rFonts w:ascii="Arial" w:hAnsi="Arial" w:cs="Arial"/>
          <w:color w:val="000000"/>
          <w:sz w:val="20"/>
          <w:szCs w:val="20"/>
        </w:rPr>
      </w:pPr>
    </w:p>
    <w:p w14:paraId="2123DE96" w14:textId="77777777" w:rsidR="000D0CCF"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Measurable</w:t>
      </w:r>
      <w:r w:rsidR="00887360" w:rsidRPr="00575888">
        <w:rPr>
          <w:rFonts w:ascii="Arial" w:hAnsi="Arial" w:cs="Arial"/>
          <w:b/>
          <w:bCs/>
          <w:color w:val="000000"/>
          <w:sz w:val="20"/>
          <w:szCs w:val="20"/>
        </w:rPr>
        <w:t>.</w:t>
      </w:r>
      <w:r w:rsidR="00887360" w:rsidRPr="00575888">
        <w:rPr>
          <w:rFonts w:ascii="Arial" w:hAnsi="Arial" w:cs="Arial"/>
          <w:color w:val="000000"/>
          <w:sz w:val="20"/>
          <w:szCs w:val="20"/>
        </w:rPr>
        <w:t xml:space="preserve"> </w:t>
      </w:r>
      <w:r w:rsidRPr="00575888">
        <w:rPr>
          <w:rFonts w:ascii="Arial" w:hAnsi="Arial" w:cs="Arial"/>
          <w:color w:val="000000"/>
          <w:sz w:val="20"/>
          <w:szCs w:val="20"/>
        </w:rPr>
        <w:t>How will you know when objectives are met? How will you know that progress is being made?</w:t>
      </w:r>
    </w:p>
    <w:p w14:paraId="781ED431" w14:textId="77777777" w:rsidR="00887360" w:rsidRPr="00575888" w:rsidRDefault="00887360" w:rsidP="00887360">
      <w:pPr>
        <w:spacing w:before="100" w:beforeAutospacing="1" w:after="100" w:afterAutospacing="1"/>
        <w:rPr>
          <w:rFonts w:ascii="Arial" w:hAnsi="Arial" w:cs="Arial"/>
          <w:color w:val="000000"/>
          <w:sz w:val="20"/>
          <w:szCs w:val="20"/>
        </w:rPr>
      </w:pPr>
    </w:p>
    <w:p w14:paraId="51BF4260" w14:textId="77777777" w:rsidR="000D0CCF"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Doable. </w:t>
      </w:r>
      <w:r w:rsidRPr="00575888">
        <w:rPr>
          <w:rFonts w:ascii="Arial" w:hAnsi="Arial" w:cs="Arial"/>
          <w:color w:val="000000"/>
          <w:sz w:val="20"/>
          <w:szCs w:val="20"/>
        </w:rPr>
        <w:t xml:space="preserve">Does the employee have the ability, the training, the time, the resources, </w:t>
      </w:r>
      <w:r w:rsidR="00887360" w:rsidRPr="00575888">
        <w:rPr>
          <w:rFonts w:ascii="Arial" w:hAnsi="Arial" w:cs="Arial"/>
          <w:color w:val="000000"/>
          <w:sz w:val="20"/>
          <w:szCs w:val="20"/>
        </w:rPr>
        <w:t xml:space="preserve">and </w:t>
      </w:r>
      <w:r w:rsidRPr="00575888">
        <w:rPr>
          <w:rFonts w:ascii="Arial" w:hAnsi="Arial" w:cs="Arial"/>
          <w:color w:val="000000"/>
          <w:sz w:val="20"/>
          <w:szCs w:val="20"/>
        </w:rPr>
        <w:t>the support to achieve the objectives?</w:t>
      </w:r>
    </w:p>
    <w:p w14:paraId="31625057" w14:textId="77777777" w:rsidR="00887360" w:rsidRPr="00575888" w:rsidRDefault="00887360" w:rsidP="00887360">
      <w:pPr>
        <w:spacing w:before="100" w:beforeAutospacing="1" w:after="100" w:afterAutospacing="1"/>
        <w:rPr>
          <w:rFonts w:ascii="Arial" w:hAnsi="Arial" w:cs="Arial"/>
          <w:color w:val="000000"/>
          <w:sz w:val="20"/>
          <w:szCs w:val="20"/>
        </w:rPr>
      </w:pPr>
    </w:p>
    <w:p w14:paraId="23B0EFED" w14:textId="77777777" w:rsidR="00012A0B"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Job-related. </w:t>
      </w:r>
      <w:r w:rsidRPr="00575888">
        <w:rPr>
          <w:rFonts w:ascii="Arial" w:hAnsi="Arial" w:cs="Arial"/>
          <w:color w:val="000000"/>
          <w:sz w:val="20"/>
          <w:szCs w:val="20"/>
        </w:rPr>
        <w:t>Are objectives related to the overall duties and responsibilities of the employee's job? Do they serve the interests of the company? Do they advance the individual's knowledge, skills, and value as an employee?</w:t>
      </w:r>
    </w:p>
    <w:p w14:paraId="55F1142A" w14:textId="77777777" w:rsidR="00887360" w:rsidRPr="00575888" w:rsidRDefault="00887360" w:rsidP="00887360">
      <w:pPr>
        <w:spacing w:before="100" w:beforeAutospacing="1" w:after="100" w:afterAutospacing="1"/>
        <w:rPr>
          <w:rFonts w:ascii="Arial" w:hAnsi="Arial" w:cs="Arial"/>
          <w:color w:val="000000"/>
          <w:sz w:val="20"/>
          <w:szCs w:val="20"/>
        </w:rPr>
      </w:pPr>
    </w:p>
    <w:p w14:paraId="1C9F6A86" w14:textId="77777777" w:rsidR="00887360"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Prioritized. </w:t>
      </w:r>
      <w:r w:rsidRPr="00575888">
        <w:rPr>
          <w:rFonts w:ascii="Arial" w:hAnsi="Arial" w:cs="Arial"/>
          <w:color w:val="000000"/>
          <w:sz w:val="20"/>
          <w:szCs w:val="20"/>
        </w:rPr>
        <w:t>Which objectives are most important in meeting the needs of the company</w:t>
      </w:r>
      <w:r w:rsidR="00887360" w:rsidRPr="00575888">
        <w:rPr>
          <w:rFonts w:ascii="Arial" w:hAnsi="Arial" w:cs="Arial"/>
          <w:color w:val="000000"/>
          <w:sz w:val="20"/>
          <w:szCs w:val="20"/>
        </w:rPr>
        <w:t xml:space="preserve"> and the employee</w:t>
      </w:r>
      <w:r w:rsidRPr="00575888">
        <w:rPr>
          <w:rFonts w:ascii="Arial" w:hAnsi="Arial" w:cs="Arial"/>
          <w:color w:val="000000"/>
          <w:sz w:val="20"/>
          <w:szCs w:val="20"/>
        </w:rPr>
        <w:t>?</w:t>
      </w:r>
    </w:p>
    <w:p w14:paraId="2AC6534C" w14:textId="77777777" w:rsidR="00887360" w:rsidRPr="00575888" w:rsidRDefault="00887360" w:rsidP="00887360">
      <w:pPr>
        <w:spacing w:before="100" w:beforeAutospacing="1" w:after="100" w:afterAutospacing="1"/>
        <w:rPr>
          <w:rFonts w:ascii="Arial" w:hAnsi="Arial" w:cs="Arial"/>
          <w:color w:val="000000"/>
          <w:sz w:val="20"/>
          <w:szCs w:val="20"/>
        </w:rPr>
      </w:pPr>
    </w:p>
    <w:p w14:paraId="1576626E" w14:textId="77777777" w:rsidR="000D0CCF"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Mutually agreed upon. </w:t>
      </w:r>
      <w:r w:rsidRPr="00575888">
        <w:rPr>
          <w:rFonts w:ascii="Arial" w:hAnsi="Arial" w:cs="Arial"/>
          <w:color w:val="000000"/>
          <w:sz w:val="20"/>
          <w:szCs w:val="20"/>
        </w:rPr>
        <w:t>Has the employee played a role in setting objectives? Does the employee share in the commitment to achiev</w:t>
      </w:r>
      <w:r w:rsidR="00887360" w:rsidRPr="00575888">
        <w:rPr>
          <w:rFonts w:ascii="Arial" w:hAnsi="Arial" w:cs="Arial"/>
          <w:color w:val="000000"/>
          <w:sz w:val="20"/>
          <w:szCs w:val="20"/>
        </w:rPr>
        <w:t>e</w:t>
      </w:r>
      <w:r w:rsidRPr="00575888">
        <w:rPr>
          <w:rFonts w:ascii="Arial" w:hAnsi="Arial" w:cs="Arial"/>
          <w:color w:val="000000"/>
          <w:sz w:val="20"/>
          <w:szCs w:val="20"/>
        </w:rPr>
        <w:t xml:space="preserve"> </w:t>
      </w:r>
      <w:r w:rsidR="00887360" w:rsidRPr="00575888">
        <w:rPr>
          <w:rFonts w:ascii="Arial" w:hAnsi="Arial" w:cs="Arial"/>
          <w:color w:val="000000"/>
          <w:sz w:val="20"/>
          <w:szCs w:val="20"/>
        </w:rPr>
        <w:t>the</w:t>
      </w:r>
      <w:r w:rsidRPr="00575888">
        <w:rPr>
          <w:rFonts w:ascii="Arial" w:hAnsi="Arial" w:cs="Arial"/>
          <w:color w:val="000000"/>
          <w:sz w:val="20"/>
          <w:szCs w:val="20"/>
        </w:rPr>
        <w:t xml:space="preserve"> objectives?</w:t>
      </w:r>
    </w:p>
    <w:p w14:paraId="79AAC4F0" w14:textId="77777777" w:rsidR="00887360" w:rsidRPr="00575888" w:rsidRDefault="00887360" w:rsidP="00887360">
      <w:pPr>
        <w:spacing w:before="100" w:beforeAutospacing="1" w:after="100" w:afterAutospacing="1"/>
        <w:rPr>
          <w:rFonts w:ascii="Arial" w:hAnsi="Arial" w:cs="Arial"/>
          <w:color w:val="000000"/>
          <w:sz w:val="20"/>
          <w:szCs w:val="20"/>
        </w:rPr>
      </w:pPr>
    </w:p>
    <w:p w14:paraId="2752271F" w14:textId="77777777" w:rsidR="000D0CCF" w:rsidRPr="00575888" w:rsidRDefault="000D0CCF" w:rsidP="00887360">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Flexible. </w:t>
      </w:r>
      <w:r w:rsidRPr="00575888">
        <w:rPr>
          <w:rFonts w:ascii="Arial" w:hAnsi="Arial" w:cs="Arial"/>
          <w:color w:val="000000"/>
          <w:sz w:val="20"/>
          <w:szCs w:val="20"/>
        </w:rPr>
        <w:t xml:space="preserve">Have you and the employee </w:t>
      </w:r>
      <w:proofErr w:type="gramStart"/>
      <w:r w:rsidRPr="00575888">
        <w:rPr>
          <w:rFonts w:ascii="Arial" w:hAnsi="Arial" w:cs="Arial"/>
          <w:color w:val="000000"/>
          <w:sz w:val="20"/>
          <w:szCs w:val="20"/>
        </w:rPr>
        <w:t>taken into account</w:t>
      </w:r>
      <w:proofErr w:type="gramEnd"/>
      <w:r w:rsidRPr="00575888">
        <w:rPr>
          <w:rFonts w:ascii="Arial" w:hAnsi="Arial" w:cs="Arial"/>
          <w:color w:val="000000"/>
          <w:sz w:val="20"/>
          <w:szCs w:val="20"/>
        </w:rPr>
        <w:t xml:space="preserve"> the possibility of changing conditions that would make adjustment of objectives appropriate?</w:t>
      </w:r>
    </w:p>
    <w:p w14:paraId="15B39486" w14:textId="77777777" w:rsidR="00887360" w:rsidRPr="00575888" w:rsidRDefault="00887360" w:rsidP="00887360">
      <w:pPr>
        <w:spacing w:before="100" w:beforeAutospacing="1" w:after="100" w:afterAutospacing="1"/>
        <w:rPr>
          <w:rFonts w:ascii="Arial" w:hAnsi="Arial" w:cs="Arial"/>
          <w:color w:val="000000"/>
          <w:sz w:val="20"/>
          <w:szCs w:val="20"/>
        </w:rPr>
      </w:pPr>
    </w:p>
    <w:p w14:paraId="25559E5D" w14:textId="77777777" w:rsidR="000D0CCF" w:rsidRPr="00575888" w:rsidRDefault="000D0CCF" w:rsidP="000D0CCF">
      <w:pPr>
        <w:numPr>
          <w:ilvl w:val="0"/>
          <w:numId w:val="6"/>
        </w:numPr>
        <w:spacing w:before="100" w:beforeAutospacing="1" w:after="100" w:afterAutospacing="1"/>
        <w:rPr>
          <w:rFonts w:ascii="Arial" w:hAnsi="Arial" w:cs="Arial"/>
          <w:color w:val="000000"/>
          <w:sz w:val="20"/>
          <w:szCs w:val="20"/>
        </w:rPr>
      </w:pPr>
      <w:r w:rsidRPr="00575888">
        <w:rPr>
          <w:rFonts w:ascii="Arial" w:hAnsi="Arial" w:cs="Arial"/>
          <w:b/>
          <w:bCs/>
          <w:color w:val="000000"/>
          <w:sz w:val="20"/>
          <w:szCs w:val="20"/>
        </w:rPr>
        <w:t xml:space="preserve">Written. </w:t>
      </w:r>
      <w:r w:rsidRPr="00575888">
        <w:rPr>
          <w:rFonts w:ascii="Arial" w:hAnsi="Arial" w:cs="Arial"/>
          <w:color w:val="000000"/>
          <w:sz w:val="20"/>
          <w:szCs w:val="20"/>
        </w:rPr>
        <w:t>Have signed copies</w:t>
      </w:r>
      <w:r w:rsidR="00887360" w:rsidRPr="00575888">
        <w:rPr>
          <w:rFonts w:ascii="Arial" w:hAnsi="Arial" w:cs="Arial"/>
          <w:color w:val="000000"/>
          <w:sz w:val="20"/>
          <w:szCs w:val="20"/>
        </w:rPr>
        <w:t xml:space="preserve"> of the objectives</w:t>
      </w:r>
      <w:r w:rsidRPr="00575888">
        <w:rPr>
          <w:rFonts w:ascii="Arial" w:hAnsi="Arial" w:cs="Arial"/>
          <w:color w:val="000000"/>
          <w:sz w:val="20"/>
          <w:szCs w:val="20"/>
        </w:rPr>
        <w:t xml:space="preserve"> been given to both the employee and supervisor/manager? </w:t>
      </w:r>
    </w:p>
    <w:p w14:paraId="60A92CC6" w14:textId="77777777" w:rsidR="00CF4AE6" w:rsidRPr="00575888" w:rsidRDefault="00CF4AE6">
      <w:pPr>
        <w:rPr>
          <w:rFonts w:ascii="Arial" w:hAnsi="Arial" w:cs="Arial"/>
          <w:sz w:val="20"/>
          <w:szCs w:val="20"/>
        </w:rPr>
      </w:pPr>
    </w:p>
    <w:sectPr w:rsidR="00CF4AE6" w:rsidRPr="00575888" w:rsidSect="001170AA">
      <w:headerReference w:type="default" r:id="rId8"/>
      <w:footerReference w:type="default" r:id="rId9"/>
      <w:pgSz w:w="12240" w:h="15840"/>
      <w:pgMar w:top="1440" w:right="1440" w:bottom="144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5D6D" w14:textId="77777777" w:rsidR="0083617C" w:rsidRDefault="0083617C" w:rsidP="00753E56">
      <w:r>
        <w:separator/>
      </w:r>
    </w:p>
  </w:endnote>
  <w:endnote w:type="continuationSeparator" w:id="0">
    <w:p w14:paraId="4FC86ADC" w14:textId="77777777" w:rsidR="0083617C" w:rsidRDefault="0083617C" w:rsidP="0075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E358" w14:textId="77777777" w:rsidR="00203393" w:rsidRPr="00CF4998" w:rsidRDefault="00203393" w:rsidP="0078417F">
    <w:pPr>
      <w:rPr>
        <w:rFonts w:ascii="Verdana" w:hAnsi="Verdana" w:cs="Arial"/>
        <w:color w:val="C0C0C0"/>
        <w:sz w:val="14"/>
        <w:szCs w:val="14"/>
      </w:rPr>
    </w:pPr>
  </w:p>
  <w:p w14:paraId="20716550" w14:textId="77777777" w:rsidR="00203393" w:rsidRPr="00071BE7" w:rsidRDefault="00203393" w:rsidP="0078417F">
    <w:pPr>
      <w:rPr>
        <w:rFonts w:ascii="Verdana" w:hAnsi="Verdana"/>
        <w:color w:val="C0C0C0"/>
        <w:sz w:val="14"/>
        <w:szCs w:val="14"/>
      </w:rPr>
    </w:pPr>
  </w:p>
  <w:p w14:paraId="39486656" w14:textId="77777777" w:rsidR="00203393" w:rsidRDefault="0020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A3B6" w14:textId="77777777" w:rsidR="0083617C" w:rsidRDefault="0083617C" w:rsidP="00753E56">
      <w:r>
        <w:separator/>
      </w:r>
    </w:p>
  </w:footnote>
  <w:footnote w:type="continuationSeparator" w:id="0">
    <w:p w14:paraId="2A3C4206" w14:textId="77777777" w:rsidR="0083617C" w:rsidRDefault="0083617C" w:rsidP="0075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18C" w14:textId="77777777" w:rsidR="00F95C46" w:rsidRPr="00575888" w:rsidRDefault="00F95C46" w:rsidP="00F95C46">
    <w:pPr>
      <w:pStyle w:val="Header"/>
      <w:jc w:val="center"/>
      <w:rPr>
        <w:rFonts w:ascii="Arial" w:hAnsi="Arial" w:cs="Arial"/>
        <w:sz w:val="18"/>
        <w:szCs w:val="18"/>
      </w:rPr>
    </w:pPr>
    <w:r w:rsidRPr="00575888">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65C6FD89" w14:textId="77777777" w:rsidR="00F95C46" w:rsidRPr="00575888" w:rsidRDefault="00F95C46" w:rsidP="00F95C46">
    <w:pPr>
      <w:pStyle w:val="Header"/>
      <w:jc w:val="center"/>
      <w:rPr>
        <w:rFonts w:ascii="Arial" w:hAnsi="Arial" w:cs="Arial"/>
        <w:sz w:val="18"/>
        <w:szCs w:val="18"/>
      </w:rPr>
    </w:pPr>
  </w:p>
  <w:p w14:paraId="1DF95D58" w14:textId="77777777" w:rsidR="00F95C46" w:rsidRPr="00575888" w:rsidRDefault="00F95C46" w:rsidP="00F95C46">
    <w:pPr>
      <w:pStyle w:val="Header"/>
      <w:jc w:val="center"/>
      <w:rPr>
        <w:rFonts w:ascii="Arial" w:hAnsi="Arial" w:cs="Arial"/>
        <w:b/>
        <w:sz w:val="18"/>
        <w:szCs w:val="18"/>
      </w:rPr>
    </w:pPr>
    <w:r w:rsidRPr="00575888">
      <w:rPr>
        <w:rFonts w:ascii="Arial" w:hAnsi="Arial" w:cs="Arial"/>
        <w:b/>
        <w:sz w:val="18"/>
        <w:szCs w:val="18"/>
      </w:rPr>
      <w:t xml:space="preserve">YOU SHOULD REMOVE THIS TEXT BEFORE USING THE </w:t>
    </w:r>
    <w:smartTag w:uri="urn:schemas-microsoft-com:office:smarttags" w:element="stockticker">
      <w:r w:rsidRPr="00575888">
        <w:rPr>
          <w:rFonts w:ascii="Arial" w:hAnsi="Arial" w:cs="Arial"/>
          <w:b/>
          <w:sz w:val="18"/>
          <w:szCs w:val="18"/>
        </w:rPr>
        <w:t>FORM</w:t>
      </w:r>
    </w:smartTag>
    <w:r w:rsidRPr="00575888">
      <w:rPr>
        <w:rFonts w:ascii="Arial" w:hAnsi="Arial" w:cs="Arial"/>
        <w:b/>
        <w:sz w:val="18"/>
        <w:szCs w:val="18"/>
      </w:rPr>
      <w:t xml:space="preserve"> IN YOUR WORKPLACE</w:t>
    </w:r>
  </w:p>
  <w:p w14:paraId="027EB404" w14:textId="77777777" w:rsidR="0093699B" w:rsidRPr="00575888" w:rsidRDefault="0093699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0A5"/>
    <w:multiLevelType w:val="hybridMultilevel"/>
    <w:tmpl w:val="04465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44A85"/>
    <w:multiLevelType w:val="hybridMultilevel"/>
    <w:tmpl w:val="4A60A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B27E9"/>
    <w:multiLevelType w:val="hybridMultilevel"/>
    <w:tmpl w:val="21B235C0"/>
    <w:lvl w:ilvl="0" w:tplc="8DDE0186">
      <w:start w:val="1"/>
      <w:numFmt w:val="upp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C25803"/>
    <w:multiLevelType w:val="hybridMultilevel"/>
    <w:tmpl w:val="34CAA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F2828"/>
    <w:multiLevelType w:val="hybridMultilevel"/>
    <w:tmpl w:val="8CA4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BD08ED"/>
    <w:multiLevelType w:val="hybridMultilevel"/>
    <w:tmpl w:val="D4AA35E0"/>
    <w:lvl w:ilvl="0" w:tplc="8DDE018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7AAYyNLYyMlHaXg1OLizPw8kALDWgBD3eDwLAAAAA=="/>
  </w:docVars>
  <w:rsids>
    <w:rsidRoot w:val="00036DC8"/>
    <w:rsid w:val="00002DA8"/>
    <w:rsid w:val="00012A0B"/>
    <w:rsid w:val="00036DC8"/>
    <w:rsid w:val="000402FF"/>
    <w:rsid w:val="000B4907"/>
    <w:rsid w:val="000C5724"/>
    <w:rsid w:val="000D0CCF"/>
    <w:rsid w:val="001170AA"/>
    <w:rsid w:val="001913E1"/>
    <w:rsid w:val="00200497"/>
    <w:rsid w:val="00203393"/>
    <w:rsid w:val="002051A9"/>
    <w:rsid w:val="00214BD0"/>
    <w:rsid w:val="00232349"/>
    <w:rsid w:val="00255E30"/>
    <w:rsid w:val="002C3729"/>
    <w:rsid w:val="002D22FB"/>
    <w:rsid w:val="002E42AC"/>
    <w:rsid w:val="002E72F3"/>
    <w:rsid w:val="003256BC"/>
    <w:rsid w:val="00332818"/>
    <w:rsid w:val="00363016"/>
    <w:rsid w:val="003D6985"/>
    <w:rsid w:val="003F1187"/>
    <w:rsid w:val="00444764"/>
    <w:rsid w:val="00461A62"/>
    <w:rsid w:val="004770BA"/>
    <w:rsid w:val="00496F72"/>
    <w:rsid w:val="004E1863"/>
    <w:rsid w:val="004F6351"/>
    <w:rsid w:val="0053613F"/>
    <w:rsid w:val="00575888"/>
    <w:rsid w:val="005E1075"/>
    <w:rsid w:val="00601708"/>
    <w:rsid w:val="00602D25"/>
    <w:rsid w:val="006035FB"/>
    <w:rsid w:val="006174A0"/>
    <w:rsid w:val="00625300"/>
    <w:rsid w:val="00632AD9"/>
    <w:rsid w:val="0063465A"/>
    <w:rsid w:val="00642D40"/>
    <w:rsid w:val="00657585"/>
    <w:rsid w:val="006C06BF"/>
    <w:rsid w:val="00703C33"/>
    <w:rsid w:val="00740713"/>
    <w:rsid w:val="00753E56"/>
    <w:rsid w:val="0078417F"/>
    <w:rsid w:val="007A1324"/>
    <w:rsid w:val="007E32D3"/>
    <w:rsid w:val="00802108"/>
    <w:rsid w:val="00811DA4"/>
    <w:rsid w:val="008271A9"/>
    <w:rsid w:val="0083617C"/>
    <w:rsid w:val="00854274"/>
    <w:rsid w:val="00887360"/>
    <w:rsid w:val="008944D7"/>
    <w:rsid w:val="0089712E"/>
    <w:rsid w:val="008F4D61"/>
    <w:rsid w:val="0093295A"/>
    <w:rsid w:val="0093699B"/>
    <w:rsid w:val="00936A24"/>
    <w:rsid w:val="009D1B4C"/>
    <w:rsid w:val="009E3687"/>
    <w:rsid w:val="009F7DAC"/>
    <w:rsid w:val="00A00BDF"/>
    <w:rsid w:val="00A05350"/>
    <w:rsid w:val="00A1471F"/>
    <w:rsid w:val="00A20264"/>
    <w:rsid w:val="00A6724B"/>
    <w:rsid w:val="00A85457"/>
    <w:rsid w:val="00AA6E18"/>
    <w:rsid w:val="00AB5A60"/>
    <w:rsid w:val="00AE64FA"/>
    <w:rsid w:val="00B46D60"/>
    <w:rsid w:val="00BA52DC"/>
    <w:rsid w:val="00BA5B3C"/>
    <w:rsid w:val="00C4614C"/>
    <w:rsid w:val="00CA5F29"/>
    <w:rsid w:val="00CD44D6"/>
    <w:rsid w:val="00CF4AE6"/>
    <w:rsid w:val="00CF7C81"/>
    <w:rsid w:val="00D22564"/>
    <w:rsid w:val="00D23F21"/>
    <w:rsid w:val="00D35424"/>
    <w:rsid w:val="00DB0AB3"/>
    <w:rsid w:val="00E009B9"/>
    <w:rsid w:val="00E04B2D"/>
    <w:rsid w:val="00E206AF"/>
    <w:rsid w:val="00E44F86"/>
    <w:rsid w:val="00E655F9"/>
    <w:rsid w:val="00EF3876"/>
    <w:rsid w:val="00F044A3"/>
    <w:rsid w:val="00F95C46"/>
    <w:rsid w:val="00FB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12204DFB"/>
  <w15:chartTrackingRefBased/>
  <w15:docId w15:val="{F454BACD-7931-46B5-B870-99FA689D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7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rticlehead1">
    <w:name w:val="article_head1"/>
    <w:rsid w:val="000D0CCF"/>
    <w:rPr>
      <w:rFonts w:ascii="Verdana" w:hAnsi="Verdana" w:hint="default"/>
      <w:b/>
      <w:bCs/>
      <w:i w:val="0"/>
      <w:iCs w:val="0"/>
      <w:sz w:val="27"/>
      <w:szCs w:val="27"/>
    </w:rPr>
  </w:style>
  <w:style w:type="character" w:customStyle="1" w:styleId="article1">
    <w:name w:val="article1"/>
    <w:rsid w:val="000D0CCF"/>
    <w:rPr>
      <w:rFonts w:ascii="Times New Roman" w:hAnsi="Times New Roman" w:cs="Times New Roman" w:hint="default"/>
      <w:b w:val="0"/>
      <w:bCs w:val="0"/>
      <w:i w:val="0"/>
      <w:iCs w:val="0"/>
      <w:color w:val="000000"/>
      <w:sz w:val="21"/>
      <w:szCs w:val="21"/>
    </w:rPr>
  </w:style>
  <w:style w:type="paragraph" w:styleId="NormalWeb">
    <w:name w:val="Normal (Web)"/>
    <w:basedOn w:val="Normal"/>
    <w:rsid w:val="000D0CCF"/>
    <w:pPr>
      <w:spacing w:before="100" w:beforeAutospacing="1" w:after="100" w:afterAutospacing="1"/>
    </w:pPr>
    <w:rPr>
      <w:color w:val="000000"/>
    </w:rPr>
  </w:style>
  <w:style w:type="paragraph" w:styleId="Header">
    <w:name w:val="header"/>
    <w:basedOn w:val="Normal"/>
    <w:rsid w:val="0078417F"/>
    <w:pPr>
      <w:tabs>
        <w:tab w:val="center" w:pos="4320"/>
        <w:tab w:val="right" w:pos="8640"/>
      </w:tabs>
    </w:pPr>
  </w:style>
  <w:style w:type="paragraph" w:styleId="Footer">
    <w:name w:val="footer"/>
    <w:basedOn w:val="Normal"/>
    <w:rsid w:val="0078417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4E2E-9DD6-41B1-9A1F-0A9DC78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tting Individualized Objectives </vt:lpstr>
    </vt:vector>
  </TitlesOfParts>
  <Company>Automatic Data Processing, Inc.</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Individualized Objectives</dc:title>
  <dc:subject/>
  <dc:creator>Preferred Customer</dc:creator>
  <cp:keywords/>
  <cp:lastModifiedBy>Johnson, Mariana (ES)</cp:lastModifiedBy>
  <cp:revision>2</cp:revision>
  <dcterms:created xsi:type="dcterms:W3CDTF">2022-09-14T20:28:00Z</dcterms:created>
  <dcterms:modified xsi:type="dcterms:W3CDTF">2022-09-14T20:28:00Z</dcterms:modified>
</cp:coreProperties>
</file>